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6CD0E352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016F89">
        <w:rPr>
          <w:rFonts w:ascii="Times New Roman" w:hAnsi="Times New Roman" w:cs="Times New Roman"/>
          <w:sz w:val="32"/>
          <w:szCs w:val="32"/>
        </w:rPr>
        <w:t xml:space="preserve"> 22510012</w:t>
      </w:r>
    </w:p>
    <w:p w14:paraId="23A9E193" w14:textId="03E3B83F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016F89">
        <w:rPr>
          <w:rFonts w:ascii="Times New Roman" w:hAnsi="Times New Roman" w:cs="Times New Roman"/>
          <w:sz w:val="32"/>
          <w:szCs w:val="32"/>
        </w:rPr>
        <w:t xml:space="preserve"> Jai Chowgule</w:t>
      </w:r>
    </w:p>
    <w:p w14:paraId="473F8B0F" w14:textId="618383A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016F89">
        <w:rPr>
          <w:rFonts w:ascii="Times New Roman" w:hAnsi="Times New Roman" w:cs="Times New Roman"/>
          <w:sz w:val="32"/>
          <w:szCs w:val="32"/>
        </w:rPr>
        <w:t xml:space="preserve"> B6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E4D37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8940F9A" w14:textId="54BD3DE1" w:rsidR="005F720B" w:rsidRDefault="00307EC2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E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FBB328" wp14:editId="6A93B184">
            <wp:extent cx="5600700" cy="3123732"/>
            <wp:effectExtent l="0" t="0" r="0" b="635"/>
            <wp:docPr id="18333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17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506" cy="31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test.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o hello</w:t>
      </w:r>
    </w:p>
    <w:p w14:paraId="15E1916A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7224190" w:rsidR="005F720B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FAA8" wp14:editId="0FB7BEE0">
            <wp:extent cx="4635427" cy="2973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3AD67256" w14:textId="7EF3DD20" w:rsidR="00DA49B0" w:rsidRDefault="00DA49B0" w:rsidP="005F720B">
      <w:pPr>
        <w:rPr>
          <w:rFonts w:ascii="Times New Roman" w:hAnsi="Times New Roman" w:cs="Times New Roman"/>
          <w:sz w:val="28"/>
          <w:szCs w:val="28"/>
        </w:rPr>
      </w:pPr>
      <w:r w:rsidRPr="00DA49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710A1" wp14:editId="2EC5E202">
            <wp:extent cx="5509737" cy="4450466"/>
            <wp:effectExtent l="0" t="0" r="0" b="7620"/>
            <wp:docPr id="29033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360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0FD" w14:textId="0CAD358C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4D1A0226" w14:textId="26DA8D5E" w:rsidR="00DA49B0" w:rsidRDefault="00DA49B0" w:rsidP="005F720B">
      <w:pPr>
        <w:rPr>
          <w:rFonts w:ascii="Times New Roman" w:hAnsi="Times New Roman" w:cs="Times New Roman"/>
          <w:sz w:val="28"/>
          <w:szCs w:val="28"/>
        </w:rPr>
      </w:pPr>
      <w:r w:rsidRPr="00DA49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E12CF" wp14:editId="7ED469DC">
            <wp:extent cx="4663844" cy="2194750"/>
            <wp:effectExtent l="0" t="0" r="3810" b="0"/>
            <wp:docPr id="203022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8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5C3C1DFB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39B478CF" w14:textId="77777777" w:rsidR="001862EE" w:rsidRPr="001862EE" w:rsidRDefault="001862EE" w:rsidP="001862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2EE">
        <w:rPr>
          <w:rFonts w:ascii="Times New Roman" w:hAnsi="Times New Roman" w:cs="Times New Roman"/>
          <w:sz w:val="28"/>
          <w:szCs w:val="28"/>
          <w:lang w:val="en-US"/>
        </w:rPr>
        <w:t xml:space="preserve">In Sequential execution, the order of the </w:t>
      </w:r>
      <w:proofErr w:type="spellStart"/>
      <w:r w:rsidRPr="001862EE">
        <w:rPr>
          <w:rFonts w:ascii="Times New Roman" w:hAnsi="Times New Roman" w:cs="Times New Roman"/>
          <w:sz w:val="28"/>
          <w:szCs w:val="28"/>
          <w:lang w:val="en-US"/>
        </w:rPr>
        <w:t>iternation</w:t>
      </w:r>
      <w:proofErr w:type="spellEnd"/>
      <w:r w:rsidRPr="001862EE">
        <w:rPr>
          <w:rFonts w:ascii="Times New Roman" w:hAnsi="Times New Roman" w:cs="Times New Roman"/>
          <w:sz w:val="28"/>
          <w:szCs w:val="28"/>
          <w:lang w:val="en-US"/>
        </w:rPr>
        <w:t xml:space="preserve"> is predictable, it happens one after the other.</w:t>
      </w:r>
    </w:p>
    <w:p w14:paraId="5B8B80A1" w14:textId="77777777" w:rsidR="001862EE" w:rsidRPr="001862EE" w:rsidRDefault="001862EE" w:rsidP="001862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2EE">
        <w:rPr>
          <w:rFonts w:ascii="Times New Roman" w:hAnsi="Times New Roman" w:cs="Times New Roman"/>
          <w:sz w:val="28"/>
          <w:szCs w:val="28"/>
          <w:lang w:val="en-US"/>
        </w:rPr>
        <w:t xml:space="preserve">In Parallel </w:t>
      </w:r>
      <w:proofErr w:type="spellStart"/>
      <w:r w:rsidRPr="001862EE">
        <w:rPr>
          <w:rFonts w:ascii="Times New Roman" w:hAnsi="Times New Roman" w:cs="Times New Roman"/>
          <w:sz w:val="28"/>
          <w:szCs w:val="28"/>
          <w:lang w:val="en-US"/>
        </w:rPr>
        <w:t>executtion</w:t>
      </w:r>
      <w:proofErr w:type="spellEnd"/>
      <w:r w:rsidRPr="001862EE">
        <w:rPr>
          <w:rFonts w:ascii="Times New Roman" w:hAnsi="Times New Roman" w:cs="Times New Roman"/>
          <w:sz w:val="28"/>
          <w:szCs w:val="28"/>
          <w:lang w:val="en-US"/>
        </w:rPr>
        <w:t xml:space="preserve">, the print statement is executed as per the threads and when they are scheduled. </w:t>
      </w:r>
      <w:proofErr w:type="gramStart"/>
      <w:r w:rsidRPr="001862EE">
        <w:rPr>
          <w:rFonts w:ascii="Times New Roman" w:hAnsi="Times New Roman" w:cs="Times New Roman"/>
          <w:sz w:val="28"/>
          <w:szCs w:val="28"/>
          <w:lang w:val="en-US"/>
        </w:rPr>
        <w:t>Thus</w:t>
      </w:r>
      <w:proofErr w:type="gramEnd"/>
      <w:r w:rsidRPr="001862EE">
        <w:rPr>
          <w:rFonts w:ascii="Times New Roman" w:hAnsi="Times New Roman" w:cs="Times New Roman"/>
          <w:sz w:val="28"/>
          <w:szCs w:val="28"/>
          <w:lang w:val="en-US"/>
        </w:rPr>
        <w:t xml:space="preserve"> is execution order is not fixed.</w:t>
      </w:r>
    </w:p>
    <w:p w14:paraId="11D27BC1" w14:textId="77777777" w:rsidR="001862EE" w:rsidRPr="001862EE" w:rsidRDefault="001862EE" w:rsidP="001862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2EE">
        <w:rPr>
          <w:rFonts w:ascii="Times New Roman" w:hAnsi="Times New Roman" w:cs="Times New Roman"/>
          <w:sz w:val="28"/>
          <w:szCs w:val="28"/>
          <w:lang w:val="en-US"/>
        </w:rPr>
        <w:t xml:space="preserve">Sequential execution happens in O(N) whereas Parallel happens in nearly </w:t>
      </w:r>
      <w:proofErr w:type="gramStart"/>
      <w:r w:rsidRPr="001862EE">
        <w:rPr>
          <w:rFonts w:ascii="Times New Roman" w:hAnsi="Times New Roman" w:cs="Times New Roman"/>
          <w:sz w:val="28"/>
          <w:szCs w:val="28"/>
          <w:lang w:val="en-US"/>
        </w:rPr>
        <w:t>O(</w:t>
      </w:r>
      <w:proofErr w:type="gramEnd"/>
      <w:r w:rsidRPr="001862EE">
        <w:rPr>
          <w:rFonts w:ascii="Times New Roman" w:hAnsi="Times New Roman" w:cs="Times New Roman"/>
          <w:sz w:val="28"/>
          <w:szCs w:val="28"/>
          <w:lang w:val="en-US"/>
        </w:rPr>
        <w:t>1) if the threads are enough.</w:t>
      </w:r>
    </w:p>
    <w:p w14:paraId="09A3F49A" w14:textId="77777777" w:rsidR="00DA49B0" w:rsidRDefault="00DA49B0" w:rsidP="005F720B">
      <w:pPr>
        <w:rPr>
          <w:rFonts w:ascii="Times New Roman" w:hAnsi="Times New Roman" w:cs="Times New Roman"/>
          <w:sz w:val="28"/>
          <w:szCs w:val="28"/>
        </w:rPr>
      </w:pP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662B892A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2B6CA461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294FE2E7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0C969FD2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19F0B75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1EEA706B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243158A0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6CEE732E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1D19F3E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A8562D4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37353557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74561B28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F2B4F9D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462D34BF" w14:textId="77777777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p w14:paraId="67DE5625" w14:textId="4D234A14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p w14:paraId="6F70C0CF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7EA3633B" w14:textId="41D1CE3A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: </w:t>
      </w:r>
    </w:p>
    <w:p w14:paraId="401A1D15" w14:textId="2429C71E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Processor </w:t>
      </w:r>
      <w:r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11</w:t>
      </w:r>
      <w:r w:rsidRPr="00DA49B0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Gen Intel® Core™ i5-11260H</w:t>
      </w:r>
    </w:p>
    <w:p w14:paraId="44DA7DAE" w14:textId="77777777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A49B0">
        <w:rPr>
          <w:rFonts w:ascii="Times New Roman" w:hAnsi="Times New Roman" w:cs="Times New Roman"/>
          <w:sz w:val="32"/>
          <w:szCs w:val="32"/>
        </w:rPr>
        <w:t>TheoreticalFLOPS</w:t>
      </w:r>
      <w:proofErr w:type="spellEnd"/>
      <w:r w:rsidRPr="00DA49B0">
        <w:rPr>
          <w:rFonts w:ascii="Times New Roman" w:hAnsi="Times New Roman" w:cs="Times New Roman"/>
          <w:sz w:val="32"/>
          <w:szCs w:val="32"/>
        </w:rPr>
        <w:t>=Number of </w:t>
      </w:r>
      <w:proofErr w:type="spellStart"/>
      <w:r w:rsidRPr="00DA49B0">
        <w:rPr>
          <w:rFonts w:ascii="Times New Roman" w:hAnsi="Times New Roman" w:cs="Times New Roman"/>
          <w:sz w:val="32"/>
          <w:szCs w:val="32"/>
        </w:rPr>
        <w:t>Cores×Clock</w:t>
      </w:r>
      <w:proofErr w:type="spellEnd"/>
      <w:r w:rsidRPr="00DA49B0">
        <w:rPr>
          <w:rFonts w:ascii="Times New Roman" w:hAnsi="Times New Roman" w:cs="Times New Roman"/>
          <w:sz w:val="32"/>
          <w:szCs w:val="32"/>
        </w:rPr>
        <w:t> Speed (Hz)×Operations </w:t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</w:t>
      </w:r>
      <w:r w:rsidRPr="00DA49B0">
        <w:rPr>
          <w:rFonts w:ascii="Times New Roman" w:hAnsi="Times New Roman" w:cs="Times New Roman"/>
          <w:sz w:val="32"/>
          <w:szCs w:val="32"/>
        </w:rPr>
        <w:t>per Clock Cycle per Core</w:t>
      </w:r>
    </w:p>
    <w:p w14:paraId="0D1447E4" w14:textId="35CEC2E8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Number of cores - 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</w:p>
    <w:p w14:paraId="5E16BAD6" w14:textId="77777777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>Highest clock speed - 4.4 GHz</w:t>
      </w:r>
    </w:p>
    <w:p w14:paraId="290A88BF" w14:textId="45BCA1F2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Operation per clock cycle per </w:t>
      </w:r>
      <w:proofErr w:type="spellStart"/>
      <w:r w:rsidRPr="00DA49B0">
        <w:rPr>
          <w:rFonts w:ascii="Times New Roman" w:hAnsi="Times New Roman" w:cs="Times New Roman"/>
          <w:sz w:val="32"/>
          <w:szCs w:val="32"/>
          <w:lang w:val="en-US"/>
        </w:rPr>
        <w:t>hz</w:t>
      </w:r>
      <w:proofErr w:type="spellEnd"/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r w:rsidR="00DE4F48">
        <w:rPr>
          <w:rFonts w:ascii="Times New Roman" w:hAnsi="Times New Roman" w:cs="Times New Roman"/>
          <w:sz w:val="32"/>
          <w:szCs w:val="32"/>
          <w:lang w:val="en-US"/>
        </w:rPr>
        <w:t>32</w:t>
      </w:r>
    </w:p>
    <w:p w14:paraId="142CDB89" w14:textId="77777777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EEC993" w14:textId="0A5E456E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A49B0">
        <w:rPr>
          <w:rFonts w:ascii="Times New Roman" w:hAnsi="Times New Roman" w:cs="Times New Roman"/>
          <w:sz w:val="32"/>
          <w:szCs w:val="32"/>
          <w:lang w:val="en-US"/>
        </w:rPr>
        <w:t>TheroticalFLOPS</w:t>
      </w:r>
      <w:proofErr w:type="spellEnd"/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DE4F48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x 4.4 x 10^9 x </w:t>
      </w:r>
      <w:r w:rsidR="00DE4F48">
        <w:rPr>
          <w:rFonts w:ascii="Times New Roman" w:hAnsi="Times New Roman" w:cs="Times New Roman"/>
          <w:sz w:val="32"/>
          <w:szCs w:val="32"/>
          <w:lang w:val="en-US"/>
        </w:rPr>
        <w:t>32</w:t>
      </w:r>
    </w:p>
    <w:p w14:paraId="3EB7C5B9" w14:textId="6F2B0D7A" w:rsid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= </w:t>
      </w:r>
      <w:r w:rsidR="00DE4F48" w:rsidRPr="00DE4F48">
        <w:rPr>
          <w:rFonts w:ascii="Times New Roman" w:hAnsi="Times New Roman" w:cs="Times New Roman"/>
          <w:sz w:val="32"/>
          <w:szCs w:val="32"/>
          <w:lang w:val="en-US"/>
        </w:rPr>
        <w:t xml:space="preserve">0.845 </w:t>
      </w:r>
      <w:r w:rsidR="00D03D48">
        <w:rPr>
          <w:rFonts w:ascii="Times New Roman" w:hAnsi="Times New Roman" w:cs="Times New Roman"/>
          <w:sz w:val="32"/>
          <w:szCs w:val="32"/>
          <w:lang w:val="en-US"/>
        </w:rPr>
        <w:t>G</w:t>
      </w:r>
      <w:r w:rsidR="00DE4F48" w:rsidRPr="00DE4F48">
        <w:rPr>
          <w:rFonts w:ascii="Times New Roman" w:hAnsi="Times New Roman" w:cs="Times New Roman"/>
          <w:sz w:val="32"/>
          <w:szCs w:val="32"/>
          <w:lang w:val="en-US"/>
        </w:rPr>
        <w:t>FLOPS</w:t>
      </w:r>
    </w:p>
    <w:p w14:paraId="00337D00" w14:textId="77777777" w:rsidR="00DE4F48" w:rsidRDefault="00DE4F48" w:rsidP="00DA49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03EEF9" w14:textId="2576E560" w:rsidR="00DE4F48" w:rsidRPr="00DA49B0" w:rsidRDefault="00DE4F48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anoReview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not Official) = ~0.4 TFLOPS</w:t>
      </w:r>
    </w:p>
    <w:p w14:paraId="6B1B879F" w14:textId="77777777" w:rsidR="00DA49B0" w:rsidRPr="00744FEE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sectPr w:rsidR="00DA49B0" w:rsidRPr="00744FE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759F" w14:textId="77777777" w:rsidR="004C2EFE" w:rsidRDefault="004C2EFE" w:rsidP="000C0E16">
      <w:pPr>
        <w:spacing w:after="0" w:line="240" w:lineRule="auto"/>
      </w:pPr>
      <w:r>
        <w:separator/>
      </w:r>
    </w:p>
  </w:endnote>
  <w:endnote w:type="continuationSeparator" w:id="0">
    <w:p w14:paraId="0A431F21" w14:textId="77777777" w:rsidR="004C2EFE" w:rsidRDefault="004C2EFE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proofErr w:type="gramStart"/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</w:t>
    </w:r>
    <w:proofErr w:type="gramEnd"/>
    <w:r>
      <w:rPr>
        <w:rFonts w:ascii="Times New Roman" w:hAnsi="Times New Roman" w:cs="Times New Roman"/>
        <w:sz w:val="32"/>
        <w:szCs w:val="32"/>
      </w:rPr>
      <w:t xml:space="preserve">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E2C4" w14:textId="77777777" w:rsidR="004C2EFE" w:rsidRDefault="004C2EFE" w:rsidP="000C0E16">
      <w:pPr>
        <w:spacing w:after="0" w:line="240" w:lineRule="auto"/>
      </w:pPr>
      <w:r>
        <w:separator/>
      </w:r>
    </w:p>
  </w:footnote>
  <w:footnote w:type="continuationSeparator" w:id="0">
    <w:p w14:paraId="2DDD49C6" w14:textId="77777777" w:rsidR="004C2EFE" w:rsidRDefault="004C2EFE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proofErr w:type="spellStart"/>
    <w:r w:rsidRPr="00FE7FAB">
      <w:rPr>
        <w:rFonts w:ascii="Times New Roman" w:hAnsi="Times New Roman" w:cs="Times New Roman"/>
        <w:sz w:val="32"/>
        <w:szCs w:val="32"/>
      </w:rPr>
      <w:t>Walchand</w:t>
    </w:r>
    <w:proofErr w:type="spellEnd"/>
    <w:r w:rsidRPr="00FE7FAB">
      <w:rPr>
        <w:rFonts w:ascii="Times New Roman" w:hAnsi="Times New Roman" w:cs="Times New Roman"/>
        <w:sz w:val="32"/>
        <w:szCs w:val="32"/>
      </w:rPr>
      <w:t xml:space="preserve"> College of Engineering, </w:t>
    </w:r>
    <w:proofErr w:type="spellStart"/>
    <w:r w:rsidRPr="00FE7FAB">
      <w:rPr>
        <w:rFonts w:ascii="Times New Roman" w:hAnsi="Times New Roman" w:cs="Times New Roman"/>
        <w:sz w:val="32"/>
        <w:szCs w:val="32"/>
      </w:rPr>
      <w:t>Sangli</w:t>
    </w:r>
    <w:proofErr w:type="spellEnd"/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DC539A"/>
    <w:multiLevelType w:val="singleLevel"/>
    <w:tmpl w:val="D6DC539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1366471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16F89"/>
    <w:rsid w:val="00051277"/>
    <w:rsid w:val="0008211D"/>
    <w:rsid w:val="000C0E16"/>
    <w:rsid w:val="00175507"/>
    <w:rsid w:val="001862EE"/>
    <w:rsid w:val="00307EC2"/>
    <w:rsid w:val="003604C1"/>
    <w:rsid w:val="003E31CE"/>
    <w:rsid w:val="00415406"/>
    <w:rsid w:val="004C2EFE"/>
    <w:rsid w:val="004D5174"/>
    <w:rsid w:val="0055363D"/>
    <w:rsid w:val="00566786"/>
    <w:rsid w:val="005F720B"/>
    <w:rsid w:val="00642B24"/>
    <w:rsid w:val="00744FEE"/>
    <w:rsid w:val="007C4195"/>
    <w:rsid w:val="00821915"/>
    <w:rsid w:val="00851174"/>
    <w:rsid w:val="00922187"/>
    <w:rsid w:val="00932FED"/>
    <w:rsid w:val="00A51987"/>
    <w:rsid w:val="00C839C7"/>
    <w:rsid w:val="00CC6146"/>
    <w:rsid w:val="00CE719A"/>
    <w:rsid w:val="00D03D48"/>
    <w:rsid w:val="00D23A30"/>
    <w:rsid w:val="00D73315"/>
    <w:rsid w:val="00D945B6"/>
    <w:rsid w:val="00D94B36"/>
    <w:rsid w:val="00DA49B0"/>
    <w:rsid w:val="00DE4F48"/>
    <w:rsid w:val="00E84B2F"/>
    <w:rsid w:val="00F05D3B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Jai Chowgule</cp:lastModifiedBy>
  <cp:revision>5</cp:revision>
  <dcterms:created xsi:type="dcterms:W3CDTF">2024-07-24T13:03:00Z</dcterms:created>
  <dcterms:modified xsi:type="dcterms:W3CDTF">2025-08-08T08:50:00Z</dcterms:modified>
</cp:coreProperties>
</file>